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08B9" w14:textId="77777777" w:rsidR="00587DDC" w:rsidRDefault="00587DDC" w:rsidP="00C8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441">
        <w:rPr>
          <w:rFonts w:ascii="Times New Roman" w:hAnsi="Times New Roman"/>
          <w:sz w:val="28"/>
          <w:szCs w:val="28"/>
        </w:rPr>
        <w:t xml:space="preserve">УВЕДОМЛЕНИЕ </w:t>
      </w:r>
      <w:r w:rsidR="00105F01" w:rsidRPr="007E0441">
        <w:rPr>
          <w:rFonts w:ascii="Times New Roman" w:hAnsi="Times New Roman"/>
          <w:sz w:val="28"/>
          <w:szCs w:val="28"/>
        </w:rPr>
        <w:t>О ПОЛУЧЕНИИ ПОДАРКА</w:t>
      </w:r>
    </w:p>
    <w:p w14:paraId="20808F6E" w14:textId="77777777" w:rsidR="00C87A27" w:rsidRPr="00C87A27" w:rsidRDefault="00C87A27" w:rsidP="00C87A27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sz w:val="18"/>
          <w:szCs w:val="18"/>
        </w:rPr>
      </w:pPr>
    </w:p>
    <w:p w14:paraId="6A51878E" w14:textId="1130BEB9" w:rsidR="003E0701" w:rsidRDefault="0070064E" w:rsidP="00F43BC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3BC7" w:rsidRPr="00A03069">
        <w:rPr>
          <w:rFonts w:ascii="Times New Roman" w:hAnsi="Times New Roman"/>
          <w:sz w:val="28"/>
          <w:szCs w:val="28"/>
        </w:rPr>
        <w:t xml:space="preserve"> </w:t>
      </w:r>
      <w:r w:rsidR="00FE5F88">
        <w:rPr>
          <w:rFonts w:ascii="Times New Roman" w:hAnsi="Times New Roman"/>
          <w:sz w:val="28"/>
          <w:szCs w:val="28"/>
        </w:rPr>
        <w:t>государственное бюджетное учреждение Самарской области «Центр кадастровой оценки»</w:t>
      </w:r>
    </w:p>
    <w:p w14:paraId="16117190" w14:textId="77777777" w:rsidR="00FE5F88" w:rsidRDefault="00FE5F88" w:rsidP="00F43BC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54CA3A10" w14:textId="77777777" w:rsidR="00F43BC7" w:rsidRDefault="00F43BC7" w:rsidP="00F43BC7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14:paraId="6D224BBB" w14:textId="77777777" w:rsidR="00F43BC7" w:rsidRDefault="00F43BC7" w:rsidP="00F43BC7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57C02F8E" w14:textId="77777777" w:rsidR="00F43BC7" w:rsidRDefault="00F43BC7" w:rsidP="00F43BC7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02ED46B6" w14:textId="77777777" w:rsidR="00F43BC7" w:rsidRPr="00A03069" w:rsidRDefault="00F43BC7" w:rsidP="00F43BC7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03069">
        <w:rPr>
          <w:rFonts w:ascii="Times New Roman" w:hAnsi="Times New Roman"/>
          <w:sz w:val="24"/>
          <w:szCs w:val="24"/>
        </w:rPr>
        <w:t>(</w:t>
      </w:r>
      <w:proofErr w:type="spellStart"/>
      <w:r w:rsidRPr="00A03069">
        <w:rPr>
          <w:rFonts w:ascii="Times New Roman" w:hAnsi="Times New Roman"/>
          <w:sz w:val="24"/>
          <w:szCs w:val="24"/>
        </w:rPr>
        <w:t>ф.и.о.</w:t>
      </w:r>
      <w:proofErr w:type="spellEnd"/>
      <w:r w:rsidRPr="00A03069">
        <w:rPr>
          <w:rFonts w:ascii="Times New Roman" w:hAnsi="Times New Roman"/>
          <w:sz w:val="24"/>
          <w:szCs w:val="24"/>
        </w:rPr>
        <w:t>, занимаемая должность)</w:t>
      </w:r>
    </w:p>
    <w:p w14:paraId="63BE6BB6" w14:textId="77777777" w:rsidR="00105F01" w:rsidRPr="00C87A27" w:rsidRDefault="00105F01" w:rsidP="0058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B371CC8" w14:textId="191870E6" w:rsidR="0083225E" w:rsidRPr="007E0441" w:rsidRDefault="00105F01" w:rsidP="002A1948">
      <w:pPr>
        <w:pStyle w:val="ConsPlusNonformat"/>
        <w:ind w:right="-427"/>
        <w:jc w:val="both"/>
        <w:rPr>
          <w:rFonts w:ascii="Times New Roman" w:hAnsi="Times New Roman" w:cs="Times New Roman"/>
          <w:sz w:val="28"/>
          <w:szCs w:val="24"/>
        </w:rPr>
      </w:pPr>
      <w:r w:rsidRPr="007E0441">
        <w:rPr>
          <w:rFonts w:ascii="Times New Roman" w:hAnsi="Times New Roman" w:cs="Times New Roman"/>
          <w:sz w:val="28"/>
          <w:szCs w:val="24"/>
        </w:rPr>
        <w:t>«___» ________ 20_</w:t>
      </w:r>
      <w:r w:rsidR="00A960C1" w:rsidRPr="007E0441">
        <w:rPr>
          <w:rFonts w:ascii="Times New Roman" w:hAnsi="Times New Roman" w:cs="Times New Roman"/>
          <w:sz w:val="28"/>
          <w:szCs w:val="24"/>
        </w:rPr>
        <w:t>_</w:t>
      </w:r>
      <w:r w:rsidRPr="007E0441">
        <w:rPr>
          <w:rFonts w:ascii="Times New Roman" w:hAnsi="Times New Roman" w:cs="Times New Roman"/>
          <w:sz w:val="28"/>
          <w:szCs w:val="24"/>
        </w:rPr>
        <w:t xml:space="preserve">_ г.                                                  </w:t>
      </w:r>
      <w:r w:rsidR="00103149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7E0441">
        <w:rPr>
          <w:rFonts w:ascii="Times New Roman" w:hAnsi="Times New Roman" w:cs="Times New Roman"/>
          <w:sz w:val="28"/>
          <w:szCs w:val="24"/>
        </w:rPr>
        <w:t>№ _____</w:t>
      </w:r>
    </w:p>
    <w:p w14:paraId="2C57F235" w14:textId="77777777" w:rsidR="0083225E" w:rsidRPr="007E0441" w:rsidRDefault="0083225E" w:rsidP="00587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3B505" w14:textId="77777777" w:rsidR="00587DDC" w:rsidRPr="007E0441" w:rsidRDefault="00587DDC" w:rsidP="00587D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441">
        <w:rPr>
          <w:rFonts w:ascii="Times New Roman" w:hAnsi="Times New Roman"/>
          <w:sz w:val="28"/>
          <w:szCs w:val="28"/>
        </w:rPr>
        <w:t xml:space="preserve">Извещаю о получении  </w:t>
      </w:r>
    </w:p>
    <w:p w14:paraId="54744B85" w14:textId="77777777" w:rsidR="00587DDC" w:rsidRPr="007E0441" w:rsidRDefault="00587DDC" w:rsidP="00587DDC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/>
          <w:sz w:val="18"/>
          <w:szCs w:val="18"/>
        </w:rPr>
      </w:pPr>
      <w:r w:rsidRPr="007E0441">
        <w:rPr>
          <w:rFonts w:ascii="Times New Roman" w:hAnsi="Times New Roman"/>
          <w:sz w:val="18"/>
          <w:szCs w:val="18"/>
        </w:rPr>
        <w:t>(дата получения)</w:t>
      </w:r>
    </w:p>
    <w:p w14:paraId="0C820AD5" w14:textId="77777777" w:rsidR="00587DDC" w:rsidRPr="007E0441" w:rsidRDefault="00587DDC" w:rsidP="00587D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441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7E0441">
        <w:rPr>
          <w:rFonts w:ascii="Times New Roman" w:hAnsi="Times New Roman"/>
          <w:sz w:val="28"/>
          <w:szCs w:val="28"/>
        </w:rPr>
        <w:t>ов</w:t>
      </w:r>
      <w:proofErr w:type="spellEnd"/>
      <w:r w:rsidRPr="007E0441">
        <w:rPr>
          <w:rFonts w:ascii="Times New Roman" w:hAnsi="Times New Roman"/>
          <w:sz w:val="28"/>
          <w:szCs w:val="28"/>
        </w:rPr>
        <w:t xml:space="preserve">) на  </w:t>
      </w:r>
    </w:p>
    <w:p w14:paraId="73E634DD" w14:textId="77777777" w:rsidR="00587DDC" w:rsidRPr="007E0441" w:rsidRDefault="00587DDC" w:rsidP="00587DDC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/>
          <w:sz w:val="18"/>
          <w:szCs w:val="18"/>
        </w:rPr>
      </w:pPr>
      <w:r w:rsidRPr="007E0441">
        <w:rPr>
          <w:rFonts w:ascii="Times New Roman" w:hAnsi="Times New Roman"/>
          <w:sz w:val="18"/>
          <w:szCs w:val="18"/>
        </w:rPr>
        <w:t>(наименование протокольного меро</w:t>
      </w:r>
      <w:r w:rsidR="000C6B95">
        <w:rPr>
          <w:rFonts w:ascii="Times New Roman" w:hAnsi="Times New Roman"/>
          <w:sz w:val="18"/>
          <w:szCs w:val="18"/>
        </w:rPr>
        <w:t xml:space="preserve">приятия, </w:t>
      </w:r>
      <w:r w:rsidRPr="007E0441">
        <w:rPr>
          <w:rFonts w:ascii="Times New Roman" w:hAnsi="Times New Roman"/>
          <w:sz w:val="18"/>
          <w:szCs w:val="18"/>
        </w:rPr>
        <w:br/>
        <w:t>другого официального мероприятия, место и дата проведения)</w:t>
      </w:r>
    </w:p>
    <w:p w14:paraId="6186F7EC" w14:textId="77777777" w:rsidR="004E4A7C" w:rsidRPr="00C87A27" w:rsidRDefault="004E4A7C" w:rsidP="0056431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1E1F978" w14:textId="77777777" w:rsidR="00564313" w:rsidRPr="007E0441" w:rsidRDefault="00564313" w:rsidP="0056431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E0441">
        <w:rPr>
          <w:rFonts w:ascii="Times New Roman" w:hAnsi="Times New Roman" w:cs="Times New Roman"/>
          <w:sz w:val="28"/>
          <w:szCs w:val="24"/>
        </w:rPr>
        <w:t>Информация о подарке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2193"/>
        <w:gridCol w:w="2977"/>
        <w:gridCol w:w="1417"/>
        <w:gridCol w:w="1418"/>
        <w:gridCol w:w="1417"/>
      </w:tblGrid>
      <w:tr w:rsidR="006528DA" w:rsidRPr="007E0441" w14:paraId="59769564" w14:textId="77777777" w:rsidTr="006528DA">
        <w:tc>
          <w:tcPr>
            <w:tcW w:w="387" w:type="dxa"/>
          </w:tcPr>
          <w:p w14:paraId="252C372E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14:paraId="2C4D973C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7E044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E0441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2977" w:type="dxa"/>
          </w:tcPr>
          <w:p w14:paraId="37AFA320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7E044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E0441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417" w:type="dxa"/>
          </w:tcPr>
          <w:p w14:paraId="6811E3A8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418" w:type="dxa"/>
          </w:tcPr>
          <w:p w14:paraId="1157867D" w14:textId="4A729394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Стоимость (руб</w:t>
            </w:r>
            <w:bookmarkStart w:id="0" w:name="_GoBack"/>
            <w:bookmarkEnd w:id="0"/>
            <w:r w:rsidRPr="007E044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14:paraId="65CF36CF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Дата получения подарка</w:t>
            </w:r>
          </w:p>
        </w:tc>
      </w:tr>
      <w:tr w:rsidR="006528DA" w:rsidRPr="007E0441" w14:paraId="2B250D3C" w14:textId="77777777" w:rsidTr="006528DA">
        <w:tc>
          <w:tcPr>
            <w:tcW w:w="387" w:type="dxa"/>
          </w:tcPr>
          <w:p w14:paraId="354DF046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14:paraId="0A078A32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4D4EB1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D0D4C9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FFFDC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7506B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DA" w:rsidRPr="007E0441" w14:paraId="178B5F1E" w14:textId="77777777" w:rsidTr="006528DA">
        <w:tc>
          <w:tcPr>
            <w:tcW w:w="387" w:type="dxa"/>
          </w:tcPr>
          <w:p w14:paraId="47799402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14:paraId="1E2FE912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0D10EF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4F7FE9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AD461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252B3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DA" w:rsidRPr="007E0441" w14:paraId="09AA12F7" w14:textId="77777777" w:rsidTr="006528DA">
        <w:tc>
          <w:tcPr>
            <w:tcW w:w="2580" w:type="dxa"/>
            <w:gridSpan w:val="2"/>
          </w:tcPr>
          <w:p w14:paraId="58CCBD51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4187A7D7" w14:textId="77777777" w:rsidR="006528DA" w:rsidRPr="007E0441" w:rsidRDefault="006528DA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3EADAA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8FBF8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72F30" w14:textId="77777777" w:rsidR="006528DA" w:rsidRPr="007E0441" w:rsidRDefault="006528DA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A64EFE" w14:textId="77777777" w:rsidR="00564313" w:rsidRPr="007E0441" w:rsidRDefault="00564313" w:rsidP="0056431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596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564313" w:rsidRPr="007E0441" w14:paraId="63C9E30B" w14:textId="77777777" w:rsidTr="003D152C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4821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4"/>
              </w:rPr>
              <w:t>Приложение:</w:t>
            </w:r>
          </w:p>
        </w:tc>
        <w:tc>
          <w:tcPr>
            <w:tcW w:w="6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8FC5F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68F05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989BC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5BFBE" w14:textId="77777777" w:rsidR="00564313" w:rsidRPr="007E0441" w:rsidRDefault="00564313" w:rsidP="003D152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4"/>
              </w:rPr>
              <w:t>листах.</w:t>
            </w:r>
          </w:p>
        </w:tc>
      </w:tr>
      <w:tr w:rsidR="00564313" w:rsidRPr="007E0441" w14:paraId="60C77DC7" w14:textId="77777777" w:rsidTr="003D152C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318031F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3CAC34" w14:textId="77777777" w:rsidR="00564313" w:rsidRPr="007E0441" w:rsidRDefault="00564313" w:rsidP="0024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441">
              <w:rPr>
                <w:rFonts w:ascii="Times New Roman" w:hAnsi="Times New Roman"/>
                <w:sz w:val="18"/>
              </w:rPr>
              <w:t>(</w:t>
            </w:r>
            <w:r w:rsidR="00247EAB" w:rsidRPr="007E0441">
              <w:rPr>
                <w:rFonts w:ascii="Times New Roman" w:hAnsi="Times New Roman"/>
                <w:sz w:val="18"/>
              </w:rPr>
              <w:t>копии документов</w:t>
            </w:r>
            <w:r w:rsidRPr="007E0441">
              <w:rPr>
                <w:rFonts w:ascii="Times New Roman" w:hAnsi="Times New Roman"/>
                <w:sz w:val="18"/>
              </w:rPr>
              <w:t xml:space="preserve"> (при их наличии), подтверждающи</w:t>
            </w:r>
            <w:r w:rsidR="00247EAB" w:rsidRPr="007E0441">
              <w:rPr>
                <w:rFonts w:ascii="Times New Roman" w:hAnsi="Times New Roman"/>
                <w:sz w:val="18"/>
              </w:rPr>
              <w:t>х</w:t>
            </w:r>
            <w:r w:rsidRPr="007E0441">
              <w:rPr>
                <w:rFonts w:ascii="Times New Roman" w:hAnsi="Times New Roman"/>
                <w:sz w:val="18"/>
              </w:rPr>
              <w:t xml:space="preserve"> стоимость подарка (кассов</w:t>
            </w:r>
            <w:r w:rsidR="00247EAB" w:rsidRPr="007E0441">
              <w:rPr>
                <w:rFonts w:ascii="Times New Roman" w:hAnsi="Times New Roman"/>
                <w:sz w:val="18"/>
              </w:rPr>
              <w:t>ого</w:t>
            </w:r>
            <w:r w:rsidRPr="007E0441">
              <w:rPr>
                <w:rFonts w:ascii="Times New Roman" w:hAnsi="Times New Roman"/>
                <w:sz w:val="18"/>
              </w:rPr>
              <w:t xml:space="preserve"> чек</w:t>
            </w:r>
            <w:r w:rsidR="00247EAB" w:rsidRPr="007E0441">
              <w:rPr>
                <w:rFonts w:ascii="Times New Roman" w:hAnsi="Times New Roman"/>
                <w:sz w:val="18"/>
              </w:rPr>
              <w:t>а</w:t>
            </w:r>
            <w:r w:rsidRPr="007E0441">
              <w:rPr>
                <w:rFonts w:ascii="Times New Roman" w:hAnsi="Times New Roman"/>
                <w:sz w:val="18"/>
              </w:rPr>
              <w:t>, товарн</w:t>
            </w:r>
            <w:r w:rsidR="00247EAB" w:rsidRPr="007E0441">
              <w:rPr>
                <w:rFonts w:ascii="Times New Roman" w:hAnsi="Times New Roman"/>
                <w:sz w:val="18"/>
              </w:rPr>
              <w:t>ого</w:t>
            </w:r>
            <w:r w:rsidRPr="007E0441">
              <w:rPr>
                <w:rFonts w:ascii="Times New Roman" w:hAnsi="Times New Roman"/>
                <w:sz w:val="18"/>
              </w:rPr>
              <w:t xml:space="preserve"> чек</w:t>
            </w:r>
            <w:r w:rsidR="00247EAB" w:rsidRPr="007E0441">
              <w:rPr>
                <w:rFonts w:ascii="Times New Roman" w:hAnsi="Times New Roman"/>
                <w:sz w:val="18"/>
              </w:rPr>
              <w:t>а</w:t>
            </w:r>
            <w:r w:rsidRPr="007E0441">
              <w:rPr>
                <w:rFonts w:ascii="Times New Roman" w:hAnsi="Times New Roman"/>
                <w:sz w:val="18"/>
              </w:rPr>
              <w:t>, ино</w:t>
            </w:r>
            <w:r w:rsidR="00247EAB" w:rsidRPr="007E0441">
              <w:rPr>
                <w:rFonts w:ascii="Times New Roman" w:hAnsi="Times New Roman"/>
                <w:sz w:val="18"/>
              </w:rPr>
              <w:t>го</w:t>
            </w:r>
            <w:r w:rsidRPr="007E0441">
              <w:rPr>
                <w:rFonts w:ascii="Times New Roman" w:hAnsi="Times New Roman"/>
                <w:sz w:val="18"/>
              </w:rPr>
              <w:t xml:space="preserve"> документ</w:t>
            </w:r>
            <w:r w:rsidR="00247EAB" w:rsidRPr="007E0441">
              <w:rPr>
                <w:rFonts w:ascii="Times New Roman" w:hAnsi="Times New Roman"/>
                <w:sz w:val="18"/>
              </w:rPr>
              <w:t>а</w:t>
            </w:r>
            <w:r w:rsidRPr="007E0441">
              <w:rPr>
                <w:rFonts w:ascii="Times New Roman" w:hAnsi="Times New Roman"/>
                <w:sz w:val="18"/>
              </w:rPr>
              <w:t xml:space="preserve"> об оплате (приобретении) подарка), а также </w:t>
            </w:r>
            <w:r w:rsidR="00247EAB" w:rsidRPr="007E0441">
              <w:rPr>
                <w:rFonts w:ascii="Times New Roman" w:hAnsi="Times New Roman"/>
                <w:sz w:val="18"/>
              </w:rPr>
              <w:t xml:space="preserve">копии </w:t>
            </w:r>
            <w:r w:rsidRPr="007E0441">
              <w:rPr>
                <w:rFonts w:ascii="Times New Roman" w:hAnsi="Times New Roman"/>
                <w:sz w:val="18"/>
              </w:rPr>
              <w:t>сопутствующи</w:t>
            </w:r>
            <w:r w:rsidR="00247EAB" w:rsidRPr="007E0441">
              <w:rPr>
                <w:rFonts w:ascii="Times New Roman" w:hAnsi="Times New Roman"/>
                <w:sz w:val="18"/>
              </w:rPr>
              <w:t>х</w:t>
            </w:r>
            <w:r w:rsidRPr="007E0441">
              <w:rPr>
                <w:rFonts w:ascii="Times New Roman" w:hAnsi="Times New Roman"/>
                <w:sz w:val="18"/>
              </w:rPr>
              <w:t xml:space="preserve"> подарку документ</w:t>
            </w:r>
            <w:r w:rsidR="00247EAB" w:rsidRPr="007E0441">
              <w:rPr>
                <w:rFonts w:ascii="Times New Roman" w:hAnsi="Times New Roman"/>
                <w:sz w:val="18"/>
              </w:rPr>
              <w:t>ов</w:t>
            </w:r>
            <w:r w:rsidRPr="007E0441">
              <w:rPr>
                <w:rFonts w:ascii="Times New Roman" w:hAnsi="Times New Roman"/>
                <w:sz w:val="18"/>
              </w:rPr>
              <w:t xml:space="preserve"> (при их наличии) (например, техническ</w:t>
            </w:r>
            <w:r w:rsidR="00247EAB" w:rsidRPr="007E0441">
              <w:rPr>
                <w:rFonts w:ascii="Times New Roman" w:hAnsi="Times New Roman"/>
                <w:sz w:val="18"/>
              </w:rPr>
              <w:t>ого</w:t>
            </w:r>
            <w:r w:rsidRPr="007E0441">
              <w:rPr>
                <w:rFonts w:ascii="Times New Roman" w:hAnsi="Times New Roman"/>
                <w:sz w:val="18"/>
              </w:rPr>
              <w:t xml:space="preserve"> паспорт</w:t>
            </w:r>
            <w:r w:rsidR="00247EAB" w:rsidRPr="007E0441">
              <w:rPr>
                <w:rFonts w:ascii="Times New Roman" w:hAnsi="Times New Roman"/>
                <w:sz w:val="18"/>
              </w:rPr>
              <w:t>а</w:t>
            </w:r>
            <w:r w:rsidRPr="007E0441">
              <w:rPr>
                <w:rFonts w:ascii="Times New Roman" w:hAnsi="Times New Roman"/>
                <w:sz w:val="18"/>
              </w:rPr>
              <w:t>, гарантийн</w:t>
            </w:r>
            <w:r w:rsidR="00247EAB" w:rsidRPr="007E0441">
              <w:rPr>
                <w:rFonts w:ascii="Times New Roman" w:hAnsi="Times New Roman"/>
                <w:sz w:val="18"/>
              </w:rPr>
              <w:t>ого</w:t>
            </w:r>
            <w:r w:rsidRPr="007E0441">
              <w:rPr>
                <w:rFonts w:ascii="Times New Roman" w:hAnsi="Times New Roman"/>
                <w:sz w:val="18"/>
              </w:rPr>
              <w:t xml:space="preserve"> талон</w:t>
            </w:r>
            <w:r w:rsidR="00247EAB" w:rsidRPr="007E0441">
              <w:rPr>
                <w:rFonts w:ascii="Times New Roman" w:hAnsi="Times New Roman"/>
                <w:sz w:val="18"/>
              </w:rPr>
              <w:t>а</w:t>
            </w:r>
            <w:r w:rsidRPr="007E0441">
              <w:rPr>
                <w:rFonts w:ascii="Times New Roman" w:hAnsi="Times New Roman"/>
                <w:sz w:val="18"/>
              </w:rPr>
              <w:t>, инструкци</w:t>
            </w:r>
            <w:r w:rsidR="00247EAB" w:rsidRPr="007E0441">
              <w:rPr>
                <w:rFonts w:ascii="Times New Roman" w:hAnsi="Times New Roman"/>
                <w:sz w:val="18"/>
              </w:rPr>
              <w:t>и</w:t>
            </w:r>
            <w:r w:rsidRPr="007E0441">
              <w:rPr>
                <w:rFonts w:ascii="Times New Roman" w:hAnsi="Times New Roman"/>
                <w:sz w:val="18"/>
              </w:rPr>
              <w:t xml:space="preserve"> по эксплуатации и др.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1A72EF7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19F09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EE5ED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4313" w:rsidRPr="007E0441" w14:paraId="4447E85B" w14:textId="77777777" w:rsidTr="003D152C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11C79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8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E3E59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AC7DB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1E922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AF9E" w14:textId="77777777" w:rsidR="00564313" w:rsidRPr="007E0441" w:rsidRDefault="00564313" w:rsidP="003D15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31A50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547B4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C99A9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B6FF" w14:textId="77777777" w:rsidR="00564313" w:rsidRPr="007E0441" w:rsidRDefault="00564313" w:rsidP="003D15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C1CDE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C4E62" w14:textId="77777777" w:rsidR="00564313" w:rsidRPr="007E0441" w:rsidRDefault="00564313" w:rsidP="003D152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  <w:tr w:rsidR="00564313" w:rsidRPr="007E0441" w14:paraId="6489E9F3" w14:textId="77777777" w:rsidTr="003D152C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9D456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43A296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0441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C128F0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C4DDD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0441">
              <w:rPr>
                <w:rFonts w:ascii="Times New Roman" w:hAnsi="Times New Roman"/>
                <w:sz w:val="18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53E67D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BDFCAA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792C286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746F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8936D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22C92EA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0CFE70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9E0F243" w14:textId="77777777" w:rsidR="00564313" w:rsidRPr="0070064E" w:rsidRDefault="00564313" w:rsidP="0056431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564313" w:rsidRPr="007E0441" w14:paraId="0D6313DE" w14:textId="77777777" w:rsidTr="0056431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A5CA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73217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71ED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45535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5B05E" w14:textId="77777777" w:rsidR="00564313" w:rsidRPr="007E0441" w:rsidRDefault="00564313" w:rsidP="003D15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BBF06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F77D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233A0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6A52" w14:textId="77777777" w:rsidR="00564313" w:rsidRPr="007E0441" w:rsidRDefault="00564313" w:rsidP="003D15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2CCE5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B1F78" w14:textId="77777777" w:rsidR="00564313" w:rsidRPr="007E0441" w:rsidRDefault="00564313" w:rsidP="003D152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4"/>
              </w:rPr>
            </w:pPr>
            <w:r w:rsidRPr="007E0441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  <w:tr w:rsidR="00564313" w:rsidRPr="007E0441" w14:paraId="2739AFD0" w14:textId="77777777" w:rsidTr="0056431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CFDDF63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6FAFD9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0441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B9CF9E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EAFEF" w14:textId="77777777" w:rsidR="00564313" w:rsidRPr="007E0441" w:rsidRDefault="00564313" w:rsidP="003D1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0441">
              <w:rPr>
                <w:rFonts w:ascii="Times New Roman" w:hAnsi="Times New Roman"/>
                <w:sz w:val="18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B90499E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64EFD7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051E2D8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0786D36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7026417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1C6BE64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82DBDE" w14:textId="77777777" w:rsidR="00564313" w:rsidRPr="007E0441" w:rsidRDefault="00564313" w:rsidP="003D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1A8212" w14:textId="77777777" w:rsidR="00F43BC7" w:rsidRDefault="00F43BC7" w:rsidP="00F43B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2FCDFA0" w14:textId="77777777" w:rsidR="000C6B95" w:rsidRDefault="000C6B95" w:rsidP="00F43B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A1BFD53" w14:textId="77777777" w:rsidR="000C6B95" w:rsidRDefault="000C6B95" w:rsidP="00F43B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ED25143" w14:textId="77777777" w:rsidR="000C6B95" w:rsidRPr="0070064E" w:rsidRDefault="000C6B95" w:rsidP="00F43B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58457B2" w14:textId="77777777" w:rsidR="00F43BC7" w:rsidRPr="002A6826" w:rsidRDefault="00F43BC7" w:rsidP="00F43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826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</w:t>
      </w:r>
      <w:r>
        <w:rPr>
          <w:rFonts w:ascii="Times New Roman" w:hAnsi="Times New Roman" w:cs="Times New Roman"/>
          <w:sz w:val="28"/>
          <w:szCs w:val="28"/>
        </w:rPr>
        <w:t>омлений _____________</w:t>
      </w:r>
    </w:p>
    <w:p w14:paraId="71253821" w14:textId="77777777" w:rsidR="005645FA" w:rsidRDefault="00F43BC7" w:rsidP="00A56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826">
        <w:rPr>
          <w:rFonts w:ascii="Times New Roman" w:hAnsi="Times New Roman" w:cs="Times New Roman"/>
          <w:sz w:val="28"/>
          <w:szCs w:val="28"/>
        </w:rPr>
        <w:t>"__" _________ 20__ г.</w:t>
      </w:r>
    </w:p>
    <w:p w14:paraId="3BE73C8E" w14:textId="77777777" w:rsidR="000C6B95" w:rsidRDefault="000C6B95" w:rsidP="00A56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0AE316" w14:textId="77777777" w:rsidR="000C6B95" w:rsidRDefault="000C6B95" w:rsidP="00A56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C6B95" w:rsidSect="00C87A27">
      <w:headerReference w:type="default" r:id="rId8"/>
      <w:headerReference w:type="first" r:id="rId9"/>
      <w:pgSz w:w="11906" w:h="16838"/>
      <w:pgMar w:top="709" w:right="1134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D200" w14:textId="77777777" w:rsidR="009204ED" w:rsidRDefault="009204ED" w:rsidP="00204F4E">
      <w:pPr>
        <w:spacing w:after="0" w:line="240" w:lineRule="auto"/>
      </w:pPr>
      <w:r>
        <w:separator/>
      </w:r>
    </w:p>
  </w:endnote>
  <w:endnote w:type="continuationSeparator" w:id="0">
    <w:p w14:paraId="1F80DDDD" w14:textId="77777777" w:rsidR="009204ED" w:rsidRDefault="009204ED" w:rsidP="0020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F164" w14:textId="77777777" w:rsidR="009204ED" w:rsidRDefault="009204ED" w:rsidP="00204F4E">
      <w:pPr>
        <w:spacing w:after="0" w:line="240" w:lineRule="auto"/>
      </w:pPr>
      <w:r>
        <w:separator/>
      </w:r>
    </w:p>
  </w:footnote>
  <w:footnote w:type="continuationSeparator" w:id="0">
    <w:p w14:paraId="4C28056A" w14:textId="77777777" w:rsidR="009204ED" w:rsidRDefault="009204ED" w:rsidP="0020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0892" w14:textId="77777777" w:rsidR="00490B29" w:rsidRPr="00704087" w:rsidRDefault="00490B29">
    <w:pPr>
      <w:pStyle w:val="a7"/>
      <w:jc w:val="center"/>
      <w:rPr>
        <w:rFonts w:ascii="Times New Roman" w:hAnsi="Times New Roman"/>
        <w:sz w:val="24"/>
        <w:szCs w:val="24"/>
      </w:rPr>
    </w:pPr>
    <w:r w:rsidRPr="00704087">
      <w:rPr>
        <w:rFonts w:ascii="Times New Roman" w:hAnsi="Times New Roman"/>
        <w:sz w:val="24"/>
        <w:szCs w:val="24"/>
      </w:rPr>
      <w:fldChar w:fldCharType="begin"/>
    </w:r>
    <w:r w:rsidRPr="00704087">
      <w:rPr>
        <w:rFonts w:ascii="Times New Roman" w:hAnsi="Times New Roman"/>
        <w:sz w:val="24"/>
        <w:szCs w:val="24"/>
      </w:rPr>
      <w:instrText>PAGE   \* MERGEFORMAT</w:instrText>
    </w:r>
    <w:r w:rsidRPr="00704087">
      <w:rPr>
        <w:rFonts w:ascii="Times New Roman" w:hAnsi="Times New Roman"/>
        <w:sz w:val="24"/>
        <w:szCs w:val="24"/>
      </w:rPr>
      <w:fldChar w:fldCharType="separate"/>
    </w:r>
    <w:r w:rsidR="000C6B95">
      <w:rPr>
        <w:rFonts w:ascii="Times New Roman" w:hAnsi="Times New Roman"/>
        <w:noProof/>
        <w:sz w:val="24"/>
        <w:szCs w:val="24"/>
      </w:rPr>
      <w:t>2</w:t>
    </w:r>
    <w:r w:rsidRPr="0070408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20F9" w14:textId="77777777" w:rsidR="00406431" w:rsidRDefault="00406431" w:rsidP="00C87A2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500EDB"/>
    <w:multiLevelType w:val="hybridMultilevel"/>
    <w:tmpl w:val="003C450E"/>
    <w:lvl w:ilvl="0" w:tplc="853A7F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26A6E5B"/>
    <w:multiLevelType w:val="hybridMultilevel"/>
    <w:tmpl w:val="55A2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B4102"/>
    <w:multiLevelType w:val="hybridMultilevel"/>
    <w:tmpl w:val="3C922C38"/>
    <w:lvl w:ilvl="0" w:tplc="AB38F338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" w15:restartNumberingAfterBreak="0">
    <w:nsid w:val="5FD54C5C"/>
    <w:multiLevelType w:val="hybridMultilevel"/>
    <w:tmpl w:val="55A28E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7D"/>
    <w:rsid w:val="00001E55"/>
    <w:rsid w:val="000021DE"/>
    <w:rsid w:val="00007E5F"/>
    <w:rsid w:val="00012453"/>
    <w:rsid w:val="00014A2E"/>
    <w:rsid w:val="000214B4"/>
    <w:rsid w:val="0002238E"/>
    <w:rsid w:val="0002425F"/>
    <w:rsid w:val="00031F96"/>
    <w:rsid w:val="0003374A"/>
    <w:rsid w:val="00042057"/>
    <w:rsid w:val="000437B7"/>
    <w:rsid w:val="00043F03"/>
    <w:rsid w:val="00053827"/>
    <w:rsid w:val="00056360"/>
    <w:rsid w:val="000606A1"/>
    <w:rsid w:val="00061E4A"/>
    <w:rsid w:val="00063587"/>
    <w:rsid w:val="00063608"/>
    <w:rsid w:val="00064795"/>
    <w:rsid w:val="00064A58"/>
    <w:rsid w:val="00067B38"/>
    <w:rsid w:val="00070BC5"/>
    <w:rsid w:val="000715C1"/>
    <w:rsid w:val="00071B97"/>
    <w:rsid w:val="00073209"/>
    <w:rsid w:val="00076282"/>
    <w:rsid w:val="000771EF"/>
    <w:rsid w:val="00080BCD"/>
    <w:rsid w:val="000839FF"/>
    <w:rsid w:val="00086641"/>
    <w:rsid w:val="000870BD"/>
    <w:rsid w:val="0008711D"/>
    <w:rsid w:val="00087615"/>
    <w:rsid w:val="000913BD"/>
    <w:rsid w:val="0009144A"/>
    <w:rsid w:val="000925AB"/>
    <w:rsid w:val="00093017"/>
    <w:rsid w:val="0009328F"/>
    <w:rsid w:val="00093679"/>
    <w:rsid w:val="00095BCF"/>
    <w:rsid w:val="00095EEB"/>
    <w:rsid w:val="000969CE"/>
    <w:rsid w:val="000977E2"/>
    <w:rsid w:val="000A0F11"/>
    <w:rsid w:val="000A2095"/>
    <w:rsid w:val="000A2C58"/>
    <w:rsid w:val="000A3D75"/>
    <w:rsid w:val="000A460F"/>
    <w:rsid w:val="000A4DE5"/>
    <w:rsid w:val="000A7A2C"/>
    <w:rsid w:val="000A7C4A"/>
    <w:rsid w:val="000A7F51"/>
    <w:rsid w:val="000B109E"/>
    <w:rsid w:val="000B1606"/>
    <w:rsid w:val="000B55A5"/>
    <w:rsid w:val="000B6363"/>
    <w:rsid w:val="000C0A9C"/>
    <w:rsid w:val="000C150B"/>
    <w:rsid w:val="000C3508"/>
    <w:rsid w:val="000C3C9F"/>
    <w:rsid w:val="000C6B4C"/>
    <w:rsid w:val="000C6B95"/>
    <w:rsid w:val="000D1B3E"/>
    <w:rsid w:val="000D209F"/>
    <w:rsid w:val="000D2295"/>
    <w:rsid w:val="000D34AF"/>
    <w:rsid w:val="000D4EE3"/>
    <w:rsid w:val="000D5106"/>
    <w:rsid w:val="000E08ED"/>
    <w:rsid w:val="000F1FB9"/>
    <w:rsid w:val="000F2978"/>
    <w:rsid w:val="000F3CE8"/>
    <w:rsid w:val="000F465E"/>
    <w:rsid w:val="000F4E1A"/>
    <w:rsid w:val="000F544F"/>
    <w:rsid w:val="000F7F75"/>
    <w:rsid w:val="001020D5"/>
    <w:rsid w:val="00103149"/>
    <w:rsid w:val="001046BA"/>
    <w:rsid w:val="00105F01"/>
    <w:rsid w:val="001102AB"/>
    <w:rsid w:val="00111603"/>
    <w:rsid w:val="00114095"/>
    <w:rsid w:val="00115563"/>
    <w:rsid w:val="001156C0"/>
    <w:rsid w:val="00115730"/>
    <w:rsid w:val="00117FE9"/>
    <w:rsid w:val="00121FB5"/>
    <w:rsid w:val="001238F7"/>
    <w:rsid w:val="00124630"/>
    <w:rsid w:val="00127AC7"/>
    <w:rsid w:val="001306BC"/>
    <w:rsid w:val="00133D2D"/>
    <w:rsid w:val="001360EB"/>
    <w:rsid w:val="001426A7"/>
    <w:rsid w:val="0014338A"/>
    <w:rsid w:val="00143D80"/>
    <w:rsid w:val="00150562"/>
    <w:rsid w:val="00151806"/>
    <w:rsid w:val="00160A76"/>
    <w:rsid w:val="0016180E"/>
    <w:rsid w:val="00171C07"/>
    <w:rsid w:val="001733AB"/>
    <w:rsid w:val="00173B66"/>
    <w:rsid w:val="00176A39"/>
    <w:rsid w:val="00177D9D"/>
    <w:rsid w:val="001807E9"/>
    <w:rsid w:val="00180849"/>
    <w:rsid w:val="001875B8"/>
    <w:rsid w:val="00187AC3"/>
    <w:rsid w:val="00187E32"/>
    <w:rsid w:val="0019053D"/>
    <w:rsid w:val="001913C6"/>
    <w:rsid w:val="00196B10"/>
    <w:rsid w:val="001A2005"/>
    <w:rsid w:val="001A220F"/>
    <w:rsid w:val="001A6564"/>
    <w:rsid w:val="001B0012"/>
    <w:rsid w:val="001B00EF"/>
    <w:rsid w:val="001B3BA0"/>
    <w:rsid w:val="001B3BBF"/>
    <w:rsid w:val="001B49E4"/>
    <w:rsid w:val="001B7D5F"/>
    <w:rsid w:val="001D3B63"/>
    <w:rsid w:val="001D6F06"/>
    <w:rsid w:val="001D70D1"/>
    <w:rsid w:val="001E43CB"/>
    <w:rsid w:val="001E6A03"/>
    <w:rsid w:val="001F34F2"/>
    <w:rsid w:val="001F397D"/>
    <w:rsid w:val="001F424C"/>
    <w:rsid w:val="001F62F9"/>
    <w:rsid w:val="001F6BDC"/>
    <w:rsid w:val="002014BE"/>
    <w:rsid w:val="002015B2"/>
    <w:rsid w:val="002027E6"/>
    <w:rsid w:val="002037C5"/>
    <w:rsid w:val="00204F4E"/>
    <w:rsid w:val="002057F3"/>
    <w:rsid w:val="0020615E"/>
    <w:rsid w:val="0020700A"/>
    <w:rsid w:val="00214D95"/>
    <w:rsid w:val="00217653"/>
    <w:rsid w:val="002247C6"/>
    <w:rsid w:val="00224E0C"/>
    <w:rsid w:val="00224ECC"/>
    <w:rsid w:val="002334B8"/>
    <w:rsid w:val="00235592"/>
    <w:rsid w:val="002402A4"/>
    <w:rsid w:val="002405D5"/>
    <w:rsid w:val="00241DBC"/>
    <w:rsid w:val="00242DAE"/>
    <w:rsid w:val="00242ECC"/>
    <w:rsid w:val="00243BE6"/>
    <w:rsid w:val="00244355"/>
    <w:rsid w:val="00247326"/>
    <w:rsid w:val="00247EAB"/>
    <w:rsid w:val="00250EC2"/>
    <w:rsid w:val="002524F5"/>
    <w:rsid w:val="00253822"/>
    <w:rsid w:val="0025518F"/>
    <w:rsid w:val="00256BE4"/>
    <w:rsid w:val="00260C3B"/>
    <w:rsid w:val="00262461"/>
    <w:rsid w:val="002625AA"/>
    <w:rsid w:val="0026305B"/>
    <w:rsid w:val="00266768"/>
    <w:rsid w:val="00270BF2"/>
    <w:rsid w:val="002728BA"/>
    <w:rsid w:val="00272CB6"/>
    <w:rsid w:val="002751F9"/>
    <w:rsid w:val="00275363"/>
    <w:rsid w:val="002765E9"/>
    <w:rsid w:val="00276945"/>
    <w:rsid w:val="0027698C"/>
    <w:rsid w:val="00276CB4"/>
    <w:rsid w:val="00277B5A"/>
    <w:rsid w:val="0028083D"/>
    <w:rsid w:val="00285950"/>
    <w:rsid w:val="00285976"/>
    <w:rsid w:val="00285FBF"/>
    <w:rsid w:val="002952A5"/>
    <w:rsid w:val="00295768"/>
    <w:rsid w:val="002977BA"/>
    <w:rsid w:val="002A023B"/>
    <w:rsid w:val="002A0310"/>
    <w:rsid w:val="002A0E15"/>
    <w:rsid w:val="002A1948"/>
    <w:rsid w:val="002A4484"/>
    <w:rsid w:val="002A5357"/>
    <w:rsid w:val="002B39BC"/>
    <w:rsid w:val="002C1A9D"/>
    <w:rsid w:val="002C2AF8"/>
    <w:rsid w:val="002C318F"/>
    <w:rsid w:val="002C4F3A"/>
    <w:rsid w:val="002C6D1B"/>
    <w:rsid w:val="002D5EA9"/>
    <w:rsid w:val="002E0329"/>
    <w:rsid w:val="002E1A72"/>
    <w:rsid w:val="002F1047"/>
    <w:rsid w:val="00304D56"/>
    <w:rsid w:val="00304D75"/>
    <w:rsid w:val="0030534E"/>
    <w:rsid w:val="0030652B"/>
    <w:rsid w:val="003078A0"/>
    <w:rsid w:val="00314E40"/>
    <w:rsid w:val="00323BBF"/>
    <w:rsid w:val="00327AF3"/>
    <w:rsid w:val="00327C49"/>
    <w:rsid w:val="0033096A"/>
    <w:rsid w:val="00333CB9"/>
    <w:rsid w:val="0033401B"/>
    <w:rsid w:val="0034104D"/>
    <w:rsid w:val="003434D2"/>
    <w:rsid w:val="0034502F"/>
    <w:rsid w:val="00346428"/>
    <w:rsid w:val="00347AEC"/>
    <w:rsid w:val="00347DFA"/>
    <w:rsid w:val="0035319E"/>
    <w:rsid w:val="0035334D"/>
    <w:rsid w:val="00353E30"/>
    <w:rsid w:val="00357319"/>
    <w:rsid w:val="00360342"/>
    <w:rsid w:val="00367F9A"/>
    <w:rsid w:val="003739E0"/>
    <w:rsid w:val="00376EF6"/>
    <w:rsid w:val="00387D6E"/>
    <w:rsid w:val="00390CE2"/>
    <w:rsid w:val="003920BA"/>
    <w:rsid w:val="00392900"/>
    <w:rsid w:val="00395D56"/>
    <w:rsid w:val="003A634D"/>
    <w:rsid w:val="003B4A3E"/>
    <w:rsid w:val="003B7BE7"/>
    <w:rsid w:val="003B7E15"/>
    <w:rsid w:val="003C3592"/>
    <w:rsid w:val="003C3782"/>
    <w:rsid w:val="003C5B57"/>
    <w:rsid w:val="003D152C"/>
    <w:rsid w:val="003D452A"/>
    <w:rsid w:val="003D4B9F"/>
    <w:rsid w:val="003D6223"/>
    <w:rsid w:val="003E0427"/>
    <w:rsid w:val="003E05AB"/>
    <w:rsid w:val="003E0701"/>
    <w:rsid w:val="003E13BD"/>
    <w:rsid w:val="003E381F"/>
    <w:rsid w:val="003E51A0"/>
    <w:rsid w:val="003F0C28"/>
    <w:rsid w:val="003F3A02"/>
    <w:rsid w:val="003F4710"/>
    <w:rsid w:val="003F61AE"/>
    <w:rsid w:val="003F63DB"/>
    <w:rsid w:val="003F6493"/>
    <w:rsid w:val="00405783"/>
    <w:rsid w:val="00406431"/>
    <w:rsid w:val="0040719D"/>
    <w:rsid w:val="004107BE"/>
    <w:rsid w:val="00410DA4"/>
    <w:rsid w:val="004125A9"/>
    <w:rsid w:val="00420089"/>
    <w:rsid w:val="00426706"/>
    <w:rsid w:val="00430F03"/>
    <w:rsid w:val="00431A6B"/>
    <w:rsid w:val="00431F75"/>
    <w:rsid w:val="00432F85"/>
    <w:rsid w:val="00435806"/>
    <w:rsid w:val="00437FA2"/>
    <w:rsid w:val="0044053E"/>
    <w:rsid w:val="00440A32"/>
    <w:rsid w:val="00442672"/>
    <w:rsid w:val="004457E1"/>
    <w:rsid w:val="00447105"/>
    <w:rsid w:val="00447526"/>
    <w:rsid w:val="00451964"/>
    <w:rsid w:val="00451B4D"/>
    <w:rsid w:val="00452001"/>
    <w:rsid w:val="00460ADD"/>
    <w:rsid w:val="00461361"/>
    <w:rsid w:val="00461843"/>
    <w:rsid w:val="004642A2"/>
    <w:rsid w:val="004644EE"/>
    <w:rsid w:val="00467385"/>
    <w:rsid w:val="00473211"/>
    <w:rsid w:val="00475C6F"/>
    <w:rsid w:val="0048361B"/>
    <w:rsid w:val="00484018"/>
    <w:rsid w:val="00485743"/>
    <w:rsid w:val="004874DF"/>
    <w:rsid w:val="0049068D"/>
    <w:rsid w:val="00490B29"/>
    <w:rsid w:val="004918D6"/>
    <w:rsid w:val="004920C8"/>
    <w:rsid w:val="004921C4"/>
    <w:rsid w:val="0049334D"/>
    <w:rsid w:val="0049384B"/>
    <w:rsid w:val="0049410A"/>
    <w:rsid w:val="004942A6"/>
    <w:rsid w:val="00495370"/>
    <w:rsid w:val="00497E9D"/>
    <w:rsid w:val="00497F95"/>
    <w:rsid w:val="004A311F"/>
    <w:rsid w:val="004A494B"/>
    <w:rsid w:val="004A6BCB"/>
    <w:rsid w:val="004B4267"/>
    <w:rsid w:val="004C15DC"/>
    <w:rsid w:val="004C1685"/>
    <w:rsid w:val="004C22D1"/>
    <w:rsid w:val="004C2394"/>
    <w:rsid w:val="004C58F9"/>
    <w:rsid w:val="004D57EE"/>
    <w:rsid w:val="004E29AC"/>
    <w:rsid w:val="004E3BAC"/>
    <w:rsid w:val="004E3F0E"/>
    <w:rsid w:val="004E4A7C"/>
    <w:rsid w:val="004F0108"/>
    <w:rsid w:val="004F76BB"/>
    <w:rsid w:val="005000FF"/>
    <w:rsid w:val="005019AA"/>
    <w:rsid w:val="0050253A"/>
    <w:rsid w:val="005052EA"/>
    <w:rsid w:val="00505D1F"/>
    <w:rsid w:val="005071B2"/>
    <w:rsid w:val="00512152"/>
    <w:rsid w:val="005147A4"/>
    <w:rsid w:val="005157C9"/>
    <w:rsid w:val="0052426C"/>
    <w:rsid w:val="00524F7F"/>
    <w:rsid w:val="00525236"/>
    <w:rsid w:val="00526840"/>
    <w:rsid w:val="00526AA3"/>
    <w:rsid w:val="00527D70"/>
    <w:rsid w:val="005349F2"/>
    <w:rsid w:val="0054180A"/>
    <w:rsid w:val="00542E81"/>
    <w:rsid w:val="005460EB"/>
    <w:rsid w:val="005522B0"/>
    <w:rsid w:val="0055689D"/>
    <w:rsid w:val="00562DF0"/>
    <w:rsid w:val="00564313"/>
    <w:rsid w:val="005645FA"/>
    <w:rsid w:val="0056578A"/>
    <w:rsid w:val="005657A3"/>
    <w:rsid w:val="00565D49"/>
    <w:rsid w:val="005667D4"/>
    <w:rsid w:val="0056729D"/>
    <w:rsid w:val="00570A02"/>
    <w:rsid w:val="00576FD9"/>
    <w:rsid w:val="0058326E"/>
    <w:rsid w:val="00587DDC"/>
    <w:rsid w:val="00594400"/>
    <w:rsid w:val="00595CFF"/>
    <w:rsid w:val="005A1585"/>
    <w:rsid w:val="005A77C2"/>
    <w:rsid w:val="005A7975"/>
    <w:rsid w:val="005B0148"/>
    <w:rsid w:val="005B13A3"/>
    <w:rsid w:val="005B29BE"/>
    <w:rsid w:val="005B5363"/>
    <w:rsid w:val="005B61B9"/>
    <w:rsid w:val="005B7338"/>
    <w:rsid w:val="005B7FA2"/>
    <w:rsid w:val="005C0012"/>
    <w:rsid w:val="005C76F8"/>
    <w:rsid w:val="005D5578"/>
    <w:rsid w:val="005D563E"/>
    <w:rsid w:val="005E08D5"/>
    <w:rsid w:val="005E3DB5"/>
    <w:rsid w:val="005E45A3"/>
    <w:rsid w:val="005E5129"/>
    <w:rsid w:val="005F19BE"/>
    <w:rsid w:val="005F36F7"/>
    <w:rsid w:val="005F436E"/>
    <w:rsid w:val="00601BEF"/>
    <w:rsid w:val="0060639B"/>
    <w:rsid w:val="00607075"/>
    <w:rsid w:val="00612939"/>
    <w:rsid w:val="00614AC0"/>
    <w:rsid w:val="00615858"/>
    <w:rsid w:val="006228EA"/>
    <w:rsid w:val="00622944"/>
    <w:rsid w:val="00624039"/>
    <w:rsid w:val="00627F79"/>
    <w:rsid w:val="00630B2F"/>
    <w:rsid w:val="0063230C"/>
    <w:rsid w:val="00632740"/>
    <w:rsid w:val="00632A7D"/>
    <w:rsid w:val="00633DAC"/>
    <w:rsid w:val="00634984"/>
    <w:rsid w:val="006353A0"/>
    <w:rsid w:val="00635D2C"/>
    <w:rsid w:val="0063620F"/>
    <w:rsid w:val="0063637C"/>
    <w:rsid w:val="00636E9E"/>
    <w:rsid w:val="00651719"/>
    <w:rsid w:val="00651BDB"/>
    <w:rsid w:val="006528DA"/>
    <w:rsid w:val="00656571"/>
    <w:rsid w:val="00660ACD"/>
    <w:rsid w:val="00662214"/>
    <w:rsid w:val="006742C9"/>
    <w:rsid w:val="00674328"/>
    <w:rsid w:val="006747D6"/>
    <w:rsid w:val="00674F22"/>
    <w:rsid w:val="006807C4"/>
    <w:rsid w:val="006817B0"/>
    <w:rsid w:val="00684178"/>
    <w:rsid w:val="00684588"/>
    <w:rsid w:val="0069100F"/>
    <w:rsid w:val="00692DEC"/>
    <w:rsid w:val="0069321E"/>
    <w:rsid w:val="00694FE3"/>
    <w:rsid w:val="00695645"/>
    <w:rsid w:val="00696615"/>
    <w:rsid w:val="00697B2D"/>
    <w:rsid w:val="006A1696"/>
    <w:rsid w:val="006A4231"/>
    <w:rsid w:val="006A5A61"/>
    <w:rsid w:val="006A6A05"/>
    <w:rsid w:val="006A6C7E"/>
    <w:rsid w:val="006A7194"/>
    <w:rsid w:val="006A7430"/>
    <w:rsid w:val="006A7448"/>
    <w:rsid w:val="006B301F"/>
    <w:rsid w:val="006B450F"/>
    <w:rsid w:val="006C17C4"/>
    <w:rsid w:val="006C2F73"/>
    <w:rsid w:val="006C37A1"/>
    <w:rsid w:val="006C3BBA"/>
    <w:rsid w:val="006C49AE"/>
    <w:rsid w:val="006C792A"/>
    <w:rsid w:val="006D0850"/>
    <w:rsid w:val="006D6E59"/>
    <w:rsid w:val="006E3016"/>
    <w:rsid w:val="006E3E01"/>
    <w:rsid w:val="006E4276"/>
    <w:rsid w:val="006F084A"/>
    <w:rsid w:val="006F2C7E"/>
    <w:rsid w:val="006F3438"/>
    <w:rsid w:val="006F69B1"/>
    <w:rsid w:val="006F709C"/>
    <w:rsid w:val="0070064E"/>
    <w:rsid w:val="00704087"/>
    <w:rsid w:val="007067E9"/>
    <w:rsid w:val="00710B69"/>
    <w:rsid w:val="007136EF"/>
    <w:rsid w:val="0071635D"/>
    <w:rsid w:val="00720C70"/>
    <w:rsid w:val="00721DDE"/>
    <w:rsid w:val="00723709"/>
    <w:rsid w:val="00723773"/>
    <w:rsid w:val="00723E55"/>
    <w:rsid w:val="007268FA"/>
    <w:rsid w:val="0072723C"/>
    <w:rsid w:val="007313B2"/>
    <w:rsid w:val="00733326"/>
    <w:rsid w:val="0073373D"/>
    <w:rsid w:val="00741025"/>
    <w:rsid w:val="007433D5"/>
    <w:rsid w:val="00743AAC"/>
    <w:rsid w:val="00745963"/>
    <w:rsid w:val="00751BCC"/>
    <w:rsid w:val="00754F52"/>
    <w:rsid w:val="00755551"/>
    <w:rsid w:val="00756904"/>
    <w:rsid w:val="0076011A"/>
    <w:rsid w:val="007631D2"/>
    <w:rsid w:val="00766B14"/>
    <w:rsid w:val="00767029"/>
    <w:rsid w:val="00775656"/>
    <w:rsid w:val="007801DD"/>
    <w:rsid w:val="00781661"/>
    <w:rsid w:val="00782782"/>
    <w:rsid w:val="00783760"/>
    <w:rsid w:val="00787264"/>
    <w:rsid w:val="00787D2C"/>
    <w:rsid w:val="00795833"/>
    <w:rsid w:val="00797B8A"/>
    <w:rsid w:val="007A016E"/>
    <w:rsid w:val="007A13E8"/>
    <w:rsid w:val="007B204E"/>
    <w:rsid w:val="007B31B3"/>
    <w:rsid w:val="007B6354"/>
    <w:rsid w:val="007C06AE"/>
    <w:rsid w:val="007C431E"/>
    <w:rsid w:val="007C5357"/>
    <w:rsid w:val="007C56AD"/>
    <w:rsid w:val="007D2AC0"/>
    <w:rsid w:val="007D3210"/>
    <w:rsid w:val="007D42EC"/>
    <w:rsid w:val="007D44DF"/>
    <w:rsid w:val="007D47C6"/>
    <w:rsid w:val="007D4FDD"/>
    <w:rsid w:val="007D5699"/>
    <w:rsid w:val="007E0441"/>
    <w:rsid w:val="007E19A4"/>
    <w:rsid w:val="007E31AA"/>
    <w:rsid w:val="007F1F37"/>
    <w:rsid w:val="007F354C"/>
    <w:rsid w:val="007F47DF"/>
    <w:rsid w:val="007F58A6"/>
    <w:rsid w:val="007F7837"/>
    <w:rsid w:val="008009A2"/>
    <w:rsid w:val="00801AE2"/>
    <w:rsid w:val="00802488"/>
    <w:rsid w:val="008028A2"/>
    <w:rsid w:val="00812D98"/>
    <w:rsid w:val="00812DD4"/>
    <w:rsid w:val="0081335F"/>
    <w:rsid w:val="00813E2A"/>
    <w:rsid w:val="00821F91"/>
    <w:rsid w:val="00826B02"/>
    <w:rsid w:val="008300CD"/>
    <w:rsid w:val="0083225E"/>
    <w:rsid w:val="0083736A"/>
    <w:rsid w:val="00842525"/>
    <w:rsid w:val="008429B5"/>
    <w:rsid w:val="00842E64"/>
    <w:rsid w:val="008444E4"/>
    <w:rsid w:val="00846566"/>
    <w:rsid w:val="00857883"/>
    <w:rsid w:val="00863CAE"/>
    <w:rsid w:val="00871B50"/>
    <w:rsid w:val="00876B27"/>
    <w:rsid w:val="0088179D"/>
    <w:rsid w:val="008824B5"/>
    <w:rsid w:val="00882BDC"/>
    <w:rsid w:val="00885B55"/>
    <w:rsid w:val="0089034D"/>
    <w:rsid w:val="00891D33"/>
    <w:rsid w:val="008957AB"/>
    <w:rsid w:val="0089720F"/>
    <w:rsid w:val="008975D8"/>
    <w:rsid w:val="008A0117"/>
    <w:rsid w:val="008A2953"/>
    <w:rsid w:val="008A2CE8"/>
    <w:rsid w:val="008A2F5A"/>
    <w:rsid w:val="008A50B3"/>
    <w:rsid w:val="008B0B6C"/>
    <w:rsid w:val="008B22F0"/>
    <w:rsid w:val="008B2BFF"/>
    <w:rsid w:val="008B52C5"/>
    <w:rsid w:val="008B773E"/>
    <w:rsid w:val="008C0CC4"/>
    <w:rsid w:val="008C283A"/>
    <w:rsid w:val="008C36A6"/>
    <w:rsid w:val="008C5433"/>
    <w:rsid w:val="008D44F5"/>
    <w:rsid w:val="008D4718"/>
    <w:rsid w:val="008D5BA2"/>
    <w:rsid w:val="008D6577"/>
    <w:rsid w:val="008D6FEE"/>
    <w:rsid w:val="008D7FD3"/>
    <w:rsid w:val="008E2386"/>
    <w:rsid w:val="008F19F7"/>
    <w:rsid w:val="008F4317"/>
    <w:rsid w:val="008F4D75"/>
    <w:rsid w:val="008F5583"/>
    <w:rsid w:val="00911673"/>
    <w:rsid w:val="00913F6F"/>
    <w:rsid w:val="0091423B"/>
    <w:rsid w:val="009155E1"/>
    <w:rsid w:val="0091662B"/>
    <w:rsid w:val="00916E82"/>
    <w:rsid w:val="00917A29"/>
    <w:rsid w:val="009204ED"/>
    <w:rsid w:val="009225D8"/>
    <w:rsid w:val="00930876"/>
    <w:rsid w:val="00930FAF"/>
    <w:rsid w:val="009316F4"/>
    <w:rsid w:val="00936E15"/>
    <w:rsid w:val="009425C2"/>
    <w:rsid w:val="00943314"/>
    <w:rsid w:val="00943B00"/>
    <w:rsid w:val="00944BCF"/>
    <w:rsid w:val="00944E9A"/>
    <w:rsid w:val="00947200"/>
    <w:rsid w:val="00947A11"/>
    <w:rsid w:val="009501B7"/>
    <w:rsid w:val="00952351"/>
    <w:rsid w:val="00953F46"/>
    <w:rsid w:val="00956E46"/>
    <w:rsid w:val="0095723F"/>
    <w:rsid w:val="00957DAE"/>
    <w:rsid w:val="00966F66"/>
    <w:rsid w:val="0097270A"/>
    <w:rsid w:val="0097365F"/>
    <w:rsid w:val="00973EA9"/>
    <w:rsid w:val="00980D0B"/>
    <w:rsid w:val="00983C97"/>
    <w:rsid w:val="009845BC"/>
    <w:rsid w:val="0098616E"/>
    <w:rsid w:val="00986FC1"/>
    <w:rsid w:val="009930FA"/>
    <w:rsid w:val="009A15ED"/>
    <w:rsid w:val="009A4D13"/>
    <w:rsid w:val="009A4F3C"/>
    <w:rsid w:val="009A6785"/>
    <w:rsid w:val="009A7D8C"/>
    <w:rsid w:val="009B1EBF"/>
    <w:rsid w:val="009B333A"/>
    <w:rsid w:val="009C0102"/>
    <w:rsid w:val="009C035D"/>
    <w:rsid w:val="009C0DA5"/>
    <w:rsid w:val="009C2028"/>
    <w:rsid w:val="009C365B"/>
    <w:rsid w:val="009C3C67"/>
    <w:rsid w:val="009D04E0"/>
    <w:rsid w:val="009D1738"/>
    <w:rsid w:val="009D2DAC"/>
    <w:rsid w:val="009D3611"/>
    <w:rsid w:val="009D5B2B"/>
    <w:rsid w:val="009E1A78"/>
    <w:rsid w:val="009E464A"/>
    <w:rsid w:val="009E5526"/>
    <w:rsid w:val="009F0701"/>
    <w:rsid w:val="009F23B0"/>
    <w:rsid w:val="009F23FA"/>
    <w:rsid w:val="009F5052"/>
    <w:rsid w:val="00A00264"/>
    <w:rsid w:val="00A00794"/>
    <w:rsid w:val="00A00A4A"/>
    <w:rsid w:val="00A0187F"/>
    <w:rsid w:val="00A0478A"/>
    <w:rsid w:val="00A06708"/>
    <w:rsid w:val="00A13C43"/>
    <w:rsid w:val="00A13F5D"/>
    <w:rsid w:val="00A159AE"/>
    <w:rsid w:val="00A174C9"/>
    <w:rsid w:val="00A176F3"/>
    <w:rsid w:val="00A17BB6"/>
    <w:rsid w:val="00A20990"/>
    <w:rsid w:val="00A22011"/>
    <w:rsid w:val="00A24206"/>
    <w:rsid w:val="00A3515A"/>
    <w:rsid w:val="00A35F71"/>
    <w:rsid w:val="00A37091"/>
    <w:rsid w:val="00A436E7"/>
    <w:rsid w:val="00A4646A"/>
    <w:rsid w:val="00A46809"/>
    <w:rsid w:val="00A508D9"/>
    <w:rsid w:val="00A50E0C"/>
    <w:rsid w:val="00A53FF8"/>
    <w:rsid w:val="00A56643"/>
    <w:rsid w:val="00A5793D"/>
    <w:rsid w:val="00A602CD"/>
    <w:rsid w:val="00A60680"/>
    <w:rsid w:val="00A63240"/>
    <w:rsid w:val="00A633BA"/>
    <w:rsid w:val="00A71581"/>
    <w:rsid w:val="00A73953"/>
    <w:rsid w:val="00A75F0A"/>
    <w:rsid w:val="00A809B8"/>
    <w:rsid w:val="00A80EFD"/>
    <w:rsid w:val="00A811F6"/>
    <w:rsid w:val="00A8183E"/>
    <w:rsid w:val="00A83789"/>
    <w:rsid w:val="00A83882"/>
    <w:rsid w:val="00A875AD"/>
    <w:rsid w:val="00A87DEB"/>
    <w:rsid w:val="00A92874"/>
    <w:rsid w:val="00A92A0A"/>
    <w:rsid w:val="00A94B28"/>
    <w:rsid w:val="00A94EF9"/>
    <w:rsid w:val="00A960C1"/>
    <w:rsid w:val="00A977BF"/>
    <w:rsid w:val="00AA08D9"/>
    <w:rsid w:val="00AA0D94"/>
    <w:rsid w:val="00AA106C"/>
    <w:rsid w:val="00AA591F"/>
    <w:rsid w:val="00AA6A61"/>
    <w:rsid w:val="00AB0046"/>
    <w:rsid w:val="00AB14E1"/>
    <w:rsid w:val="00AB60F3"/>
    <w:rsid w:val="00AB73E5"/>
    <w:rsid w:val="00AC2367"/>
    <w:rsid w:val="00AC4F0B"/>
    <w:rsid w:val="00AD16DB"/>
    <w:rsid w:val="00AD490C"/>
    <w:rsid w:val="00AD513E"/>
    <w:rsid w:val="00AD5754"/>
    <w:rsid w:val="00AD63FF"/>
    <w:rsid w:val="00AD6E26"/>
    <w:rsid w:val="00AE551F"/>
    <w:rsid w:val="00AE6119"/>
    <w:rsid w:val="00AF2D61"/>
    <w:rsid w:val="00AF3E19"/>
    <w:rsid w:val="00AF4403"/>
    <w:rsid w:val="00AF69E5"/>
    <w:rsid w:val="00AF7F5C"/>
    <w:rsid w:val="00B02138"/>
    <w:rsid w:val="00B11F39"/>
    <w:rsid w:val="00B13AA3"/>
    <w:rsid w:val="00B177F3"/>
    <w:rsid w:val="00B26028"/>
    <w:rsid w:val="00B30DAD"/>
    <w:rsid w:val="00B34707"/>
    <w:rsid w:val="00B36DCF"/>
    <w:rsid w:val="00B41BFC"/>
    <w:rsid w:val="00B45FEC"/>
    <w:rsid w:val="00B52E30"/>
    <w:rsid w:val="00B52E99"/>
    <w:rsid w:val="00B60D03"/>
    <w:rsid w:val="00B61B7B"/>
    <w:rsid w:val="00B62709"/>
    <w:rsid w:val="00B632CE"/>
    <w:rsid w:val="00B63B61"/>
    <w:rsid w:val="00B66787"/>
    <w:rsid w:val="00B66B4A"/>
    <w:rsid w:val="00B67E9C"/>
    <w:rsid w:val="00B71A8C"/>
    <w:rsid w:val="00B71DC8"/>
    <w:rsid w:val="00B73DF8"/>
    <w:rsid w:val="00B7602F"/>
    <w:rsid w:val="00B7662B"/>
    <w:rsid w:val="00B76AA1"/>
    <w:rsid w:val="00B779D4"/>
    <w:rsid w:val="00B80BB5"/>
    <w:rsid w:val="00B84000"/>
    <w:rsid w:val="00B84F9C"/>
    <w:rsid w:val="00B87062"/>
    <w:rsid w:val="00B874D7"/>
    <w:rsid w:val="00B875D3"/>
    <w:rsid w:val="00B87ED3"/>
    <w:rsid w:val="00B96774"/>
    <w:rsid w:val="00B97D06"/>
    <w:rsid w:val="00BA45D4"/>
    <w:rsid w:val="00BB15F2"/>
    <w:rsid w:val="00BB2210"/>
    <w:rsid w:val="00BB294B"/>
    <w:rsid w:val="00BC5F2E"/>
    <w:rsid w:val="00BC7646"/>
    <w:rsid w:val="00BD242B"/>
    <w:rsid w:val="00BD3338"/>
    <w:rsid w:val="00BD3956"/>
    <w:rsid w:val="00BD6B6F"/>
    <w:rsid w:val="00BD74DB"/>
    <w:rsid w:val="00BD7E89"/>
    <w:rsid w:val="00BE30F6"/>
    <w:rsid w:val="00BE3498"/>
    <w:rsid w:val="00BE4E61"/>
    <w:rsid w:val="00BE5FD0"/>
    <w:rsid w:val="00BE74A7"/>
    <w:rsid w:val="00BE7EF7"/>
    <w:rsid w:val="00BE7FD6"/>
    <w:rsid w:val="00BF4630"/>
    <w:rsid w:val="00BF4F7F"/>
    <w:rsid w:val="00BF55B7"/>
    <w:rsid w:val="00C01B0B"/>
    <w:rsid w:val="00C10C68"/>
    <w:rsid w:val="00C13104"/>
    <w:rsid w:val="00C17274"/>
    <w:rsid w:val="00C223A8"/>
    <w:rsid w:val="00C22A3A"/>
    <w:rsid w:val="00C24A64"/>
    <w:rsid w:val="00C26DCF"/>
    <w:rsid w:val="00C2726A"/>
    <w:rsid w:val="00C27FCE"/>
    <w:rsid w:val="00C324C6"/>
    <w:rsid w:val="00C33616"/>
    <w:rsid w:val="00C33CD5"/>
    <w:rsid w:val="00C3663E"/>
    <w:rsid w:val="00C3667A"/>
    <w:rsid w:val="00C43AA7"/>
    <w:rsid w:val="00C45FB5"/>
    <w:rsid w:val="00C475A8"/>
    <w:rsid w:val="00C478B1"/>
    <w:rsid w:val="00C529CD"/>
    <w:rsid w:val="00C52ED3"/>
    <w:rsid w:val="00C54252"/>
    <w:rsid w:val="00C54850"/>
    <w:rsid w:val="00C606A2"/>
    <w:rsid w:val="00C67044"/>
    <w:rsid w:val="00C67A01"/>
    <w:rsid w:val="00C71BE8"/>
    <w:rsid w:val="00C75A59"/>
    <w:rsid w:val="00C75C6C"/>
    <w:rsid w:val="00C75E72"/>
    <w:rsid w:val="00C760E5"/>
    <w:rsid w:val="00C768B1"/>
    <w:rsid w:val="00C835CB"/>
    <w:rsid w:val="00C839ED"/>
    <w:rsid w:val="00C85A48"/>
    <w:rsid w:val="00C86B4A"/>
    <w:rsid w:val="00C87291"/>
    <w:rsid w:val="00C87A27"/>
    <w:rsid w:val="00C92C7B"/>
    <w:rsid w:val="00C95969"/>
    <w:rsid w:val="00C97400"/>
    <w:rsid w:val="00C9744C"/>
    <w:rsid w:val="00CA17C5"/>
    <w:rsid w:val="00CA1BCA"/>
    <w:rsid w:val="00CA2657"/>
    <w:rsid w:val="00CA57CF"/>
    <w:rsid w:val="00CA64D3"/>
    <w:rsid w:val="00CA7C08"/>
    <w:rsid w:val="00CB0B31"/>
    <w:rsid w:val="00CB0F60"/>
    <w:rsid w:val="00CB2254"/>
    <w:rsid w:val="00CB3051"/>
    <w:rsid w:val="00CB31B3"/>
    <w:rsid w:val="00CB43DB"/>
    <w:rsid w:val="00CB5B1C"/>
    <w:rsid w:val="00CC0CFE"/>
    <w:rsid w:val="00CC1180"/>
    <w:rsid w:val="00CC31B2"/>
    <w:rsid w:val="00CC6035"/>
    <w:rsid w:val="00CD540F"/>
    <w:rsid w:val="00CD692D"/>
    <w:rsid w:val="00CD7365"/>
    <w:rsid w:val="00CD7DEE"/>
    <w:rsid w:val="00CE3B93"/>
    <w:rsid w:val="00CE6E31"/>
    <w:rsid w:val="00CF5ED5"/>
    <w:rsid w:val="00CF611C"/>
    <w:rsid w:val="00CF7287"/>
    <w:rsid w:val="00D13EFC"/>
    <w:rsid w:val="00D1495E"/>
    <w:rsid w:val="00D16BCA"/>
    <w:rsid w:val="00D21235"/>
    <w:rsid w:val="00D22BB6"/>
    <w:rsid w:val="00D26B44"/>
    <w:rsid w:val="00D27FB7"/>
    <w:rsid w:val="00D30536"/>
    <w:rsid w:val="00D339B1"/>
    <w:rsid w:val="00D350A7"/>
    <w:rsid w:val="00D36371"/>
    <w:rsid w:val="00D366B4"/>
    <w:rsid w:val="00D444C7"/>
    <w:rsid w:val="00D45267"/>
    <w:rsid w:val="00D45A56"/>
    <w:rsid w:val="00D52961"/>
    <w:rsid w:val="00D53A49"/>
    <w:rsid w:val="00D53C72"/>
    <w:rsid w:val="00D57EB0"/>
    <w:rsid w:val="00D62C78"/>
    <w:rsid w:val="00D64378"/>
    <w:rsid w:val="00D66351"/>
    <w:rsid w:val="00D67D3C"/>
    <w:rsid w:val="00D67D54"/>
    <w:rsid w:val="00D72039"/>
    <w:rsid w:val="00D72C1A"/>
    <w:rsid w:val="00D750FE"/>
    <w:rsid w:val="00D77CE0"/>
    <w:rsid w:val="00D8098C"/>
    <w:rsid w:val="00D82774"/>
    <w:rsid w:val="00D8419D"/>
    <w:rsid w:val="00D87348"/>
    <w:rsid w:val="00D921F7"/>
    <w:rsid w:val="00D9237D"/>
    <w:rsid w:val="00D92CFC"/>
    <w:rsid w:val="00D95125"/>
    <w:rsid w:val="00DA34DF"/>
    <w:rsid w:val="00DA67CD"/>
    <w:rsid w:val="00DB76AA"/>
    <w:rsid w:val="00DC0E56"/>
    <w:rsid w:val="00DC3422"/>
    <w:rsid w:val="00DC7A72"/>
    <w:rsid w:val="00DD34D1"/>
    <w:rsid w:val="00DD3762"/>
    <w:rsid w:val="00DD37F6"/>
    <w:rsid w:val="00DD4B40"/>
    <w:rsid w:val="00DE7EB5"/>
    <w:rsid w:val="00DF0A90"/>
    <w:rsid w:val="00DF14F0"/>
    <w:rsid w:val="00E013EF"/>
    <w:rsid w:val="00E01AB4"/>
    <w:rsid w:val="00E03056"/>
    <w:rsid w:val="00E04BC4"/>
    <w:rsid w:val="00E074F9"/>
    <w:rsid w:val="00E07671"/>
    <w:rsid w:val="00E10191"/>
    <w:rsid w:val="00E11C9D"/>
    <w:rsid w:val="00E207FE"/>
    <w:rsid w:val="00E22958"/>
    <w:rsid w:val="00E22964"/>
    <w:rsid w:val="00E22DD6"/>
    <w:rsid w:val="00E237AF"/>
    <w:rsid w:val="00E24FC1"/>
    <w:rsid w:val="00E3035D"/>
    <w:rsid w:val="00E31FB0"/>
    <w:rsid w:val="00E31FBF"/>
    <w:rsid w:val="00E3671A"/>
    <w:rsid w:val="00E3749D"/>
    <w:rsid w:val="00E37DCE"/>
    <w:rsid w:val="00E4050E"/>
    <w:rsid w:val="00E4465A"/>
    <w:rsid w:val="00E45E6A"/>
    <w:rsid w:val="00E51040"/>
    <w:rsid w:val="00E52539"/>
    <w:rsid w:val="00E611C3"/>
    <w:rsid w:val="00E65D46"/>
    <w:rsid w:val="00E67B80"/>
    <w:rsid w:val="00E72EF1"/>
    <w:rsid w:val="00E80042"/>
    <w:rsid w:val="00E807E9"/>
    <w:rsid w:val="00E8184B"/>
    <w:rsid w:val="00E83F94"/>
    <w:rsid w:val="00E850DA"/>
    <w:rsid w:val="00E8579A"/>
    <w:rsid w:val="00E87678"/>
    <w:rsid w:val="00E906B7"/>
    <w:rsid w:val="00EA1A7C"/>
    <w:rsid w:val="00EA360B"/>
    <w:rsid w:val="00EA5735"/>
    <w:rsid w:val="00EA6E9E"/>
    <w:rsid w:val="00EA72B4"/>
    <w:rsid w:val="00EC1BFF"/>
    <w:rsid w:val="00EC2E54"/>
    <w:rsid w:val="00EC5945"/>
    <w:rsid w:val="00EC5AC1"/>
    <w:rsid w:val="00EC6B55"/>
    <w:rsid w:val="00ED0B39"/>
    <w:rsid w:val="00ED375A"/>
    <w:rsid w:val="00ED5F5D"/>
    <w:rsid w:val="00ED6006"/>
    <w:rsid w:val="00EE106A"/>
    <w:rsid w:val="00EE11A1"/>
    <w:rsid w:val="00EE1AA9"/>
    <w:rsid w:val="00EE228E"/>
    <w:rsid w:val="00EE4DCC"/>
    <w:rsid w:val="00EE5E95"/>
    <w:rsid w:val="00EE60BC"/>
    <w:rsid w:val="00EE6B7F"/>
    <w:rsid w:val="00EF2716"/>
    <w:rsid w:val="00EF6FD3"/>
    <w:rsid w:val="00F02D57"/>
    <w:rsid w:val="00F03E5A"/>
    <w:rsid w:val="00F04F1A"/>
    <w:rsid w:val="00F12E34"/>
    <w:rsid w:val="00F13B01"/>
    <w:rsid w:val="00F173C5"/>
    <w:rsid w:val="00F229C5"/>
    <w:rsid w:val="00F22D25"/>
    <w:rsid w:val="00F23529"/>
    <w:rsid w:val="00F23FC5"/>
    <w:rsid w:val="00F25890"/>
    <w:rsid w:val="00F26F5A"/>
    <w:rsid w:val="00F26F80"/>
    <w:rsid w:val="00F30FB1"/>
    <w:rsid w:val="00F32E78"/>
    <w:rsid w:val="00F33921"/>
    <w:rsid w:val="00F34753"/>
    <w:rsid w:val="00F3702D"/>
    <w:rsid w:val="00F3791B"/>
    <w:rsid w:val="00F43BC7"/>
    <w:rsid w:val="00F46C33"/>
    <w:rsid w:val="00F470F6"/>
    <w:rsid w:val="00F4757C"/>
    <w:rsid w:val="00F50713"/>
    <w:rsid w:val="00F52FC9"/>
    <w:rsid w:val="00F534A8"/>
    <w:rsid w:val="00F562D9"/>
    <w:rsid w:val="00F613A1"/>
    <w:rsid w:val="00F62868"/>
    <w:rsid w:val="00F700F2"/>
    <w:rsid w:val="00F7484D"/>
    <w:rsid w:val="00F7524D"/>
    <w:rsid w:val="00F75619"/>
    <w:rsid w:val="00F75651"/>
    <w:rsid w:val="00F756D3"/>
    <w:rsid w:val="00F76D5D"/>
    <w:rsid w:val="00F81603"/>
    <w:rsid w:val="00F83BC7"/>
    <w:rsid w:val="00F84A58"/>
    <w:rsid w:val="00F84F55"/>
    <w:rsid w:val="00F8749D"/>
    <w:rsid w:val="00F87EF1"/>
    <w:rsid w:val="00F93462"/>
    <w:rsid w:val="00F958BA"/>
    <w:rsid w:val="00F97554"/>
    <w:rsid w:val="00FA2C2C"/>
    <w:rsid w:val="00FA3668"/>
    <w:rsid w:val="00FA414B"/>
    <w:rsid w:val="00FA521C"/>
    <w:rsid w:val="00FA5CA3"/>
    <w:rsid w:val="00FA7730"/>
    <w:rsid w:val="00FB0D9A"/>
    <w:rsid w:val="00FB15FB"/>
    <w:rsid w:val="00FB5A7F"/>
    <w:rsid w:val="00FB6685"/>
    <w:rsid w:val="00FB6F04"/>
    <w:rsid w:val="00FC0021"/>
    <w:rsid w:val="00FC5357"/>
    <w:rsid w:val="00FD152D"/>
    <w:rsid w:val="00FD6890"/>
    <w:rsid w:val="00FD6BCF"/>
    <w:rsid w:val="00FE06EB"/>
    <w:rsid w:val="00FE28D3"/>
    <w:rsid w:val="00FE3938"/>
    <w:rsid w:val="00FE42B0"/>
    <w:rsid w:val="00FE5F88"/>
    <w:rsid w:val="00FF22AF"/>
    <w:rsid w:val="00FF3F01"/>
    <w:rsid w:val="00FF4F47"/>
    <w:rsid w:val="00FF5B67"/>
    <w:rsid w:val="00FF6276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01470"/>
  <w14:defaultImageDpi w14:val="0"/>
  <w15:chartTrackingRefBased/>
  <w15:docId w15:val="{17674229-9545-4841-B34B-579BB9DF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FC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locked/>
    <w:rsid w:val="00756904"/>
    <w:pPr>
      <w:keepNext/>
      <w:numPr>
        <w:ilvl w:val="1"/>
        <w:numId w:val="1"/>
      </w:numPr>
      <w:suppressAutoHyphens/>
      <w:spacing w:after="0" w:line="240" w:lineRule="auto"/>
      <w:ind w:left="1789"/>
      <w:outlineLvl w:val="1"/>
    </w:pPr>
    <w:rPr>
      <w:rFonts w:ascii="Times New Roman" w:hAnsi="Times New Roman"/>
      <w:sz w:val="3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locked/>
    <w:rsid w:val="00756904"/>
    <w:pPr>
      <w:keepNext/>
      <w:numPr>
        <w:ilvl w:val="2"/>
        <w:numId w:val="1"/>
      </w:numPr>
      <w:suppressAutoHyphens/>
      <w:spacing w:after="0" w:line="360" w:lineRule="auto"/>
      <w:ind w:left="2509"/>
      <w:outlineLvl w:val="2"/>
    </w:pPr>
    <w:rPr>
      <w:rFonts w:ascii="Arial" w:hAnsi="Arial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756904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30">
    <w:name w:val="Заголовок 3 Знак"/>
    <w:link w:val="3"/>
    <w:uiPriority w:val="9"/>
    <w:locked/>
    <w:rsid w:val="00756904"/>
    <w:rPr>
      <w:rFonts w:ascii="Arial" w:hAnsi="Arial" w:cs="Times New Roman"/>
      <w:b/>
      <w:sz w:val="20"/>
      <w:szCs w:val="20"/>
      <w:lang w:val="x-none" w:eastAsia="ar-SA" w:bidi="ar-SA"/>
    </w:rPr>
  </w:style>
  <w:style w:type="paragraph" w:styleId="a3">
    <w:name w:val="Balloon Text"/>
    <w:basedOn w:val="a"/>
    <w:link w:val="a4"/>
    <w:uiPriority w:val="99"/>
    <w:semiHidden/>
    <w:rsid w:val="00D9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923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9237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F613A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4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04F4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04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04F4E"/>
    <w:rPr>
      <w:rFonts w:cs="Times New Roman"/>
    </w:rPr>
  </w:style>
  <w:style w:type="paragraph" w:styleId="ab">
    <w:name w:val="endnote text"/>
    <w:basedOn w:val="a"/>
    <w:link w:val="ac"/>
    <w:uiPriority w:val="99"/>
    <w:rsid w:val="00BD7E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D7E89"/>
    <w:rPr>
      <w:rFonts w:ascii="Times New Roman" w:eastAsia="Times New Roman" w:hAnsi="Times New Roman" w:cs="Times New Roman"/>
    </w:rPr>
  </w:style>
  <w:style w:type="character" w:styleId="ad">
    <w:name w:val="endnote reference"/>
    <w:uiPriority w:val="99"/>
    <w:rsid w:val="00BD7E89"/>
    <w:rPr>
      <w:vertAlign w:val="superscript"/>
    </w:rPr>
  </w:style>
  <w:style w:type="paragraph" w:customStyle="1" w:styleId="ConsPlusNonformat">
    <w:name w:val="ConsPlusNonformat"/>
    <w:uiPriority w:val="99"/>
    <w:rsid w:val="001426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4F22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674F22"/>
    <w:rPr>
      <w:rFonts w:cs="Times New Roman"/>
    </w:rPr>
  </w:style>
  <w:style w:type="character" w:styleId="af0">
    <w:name w:val="footnote reference"/>
    <w:uiPriority w:val="99"/>
    <w:semiHidden/>
    <w:unhideWhenUsed/>
    <w:rsid w:val="00674F22"/>
    <w:rPr>
      <w:vertAlign w:val="superscript"/>
    </w:rPr>
  </w:style>
  <w:style w:type="paragraph" w:styleId="af1">
    <w:name w:val="No Spacing"/>
    <w:uiPriority w:val="1"/>
    <w:qFormat/>
    <w:rsid w:val="00F93462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nsPlusTitle">
    <w:name w:val="ConsPlusTitle"/>
    <w:uiPriority w:val="99"/>
    <w:rsid w:val="00F9346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38DE-7D74-4AAD-9A9B-063784E4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рмакова Ольга Александровна</dc:creator>
  <cp:keywords/>
  <cp:lastModifiedBy>Елена Н. Чернова</cp:lastModifiedBy>
  <cp:revision>4</cp:revision>
  <cp:lastPrinted>2016-10-27T07:10:00Z</cp:lastPrinted>
  <dcterms:created xsi:type="dcterms:W3CDTF">2025-05-13T10:09:00Z</dcterms:created>
  <dcterms:modified xsi:type="dcterms:W3CDTF">2026-04-29T07:18:00Z</dcterms:modified>
</cp:coreProperties>
</file>